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185B50" w14:paraId="67049D07" w14:textId="77777777" w:rsidTr="00185B50">
        <w:tc>
          <w:tcPr>
            <w:tcW w:w="2500" w:type="pct"/>
            <w:vAlign w:val="center"/>
          </w:tcPr>
          <w:p w14:paraId="221F35BB" w14:textId="6F30F9B7" w:rsidR="00BF49DC" w:rsidRPr="00185B50" w:rsidRDefault="000F7C93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JANEIRO</w:t>
            </w:r>
          </w:p>
        </w:tc>
        <w:tc>
          <w:tcPr>
            <w:tcW w:w="2500" w:type="pct"/>
            <w:vAlign w:val="center"/>
          </w:tcPr>
          <w:p w14:paraId="225D0E91" w14:textId="2DBD2631" w:rsidR="00BF49DC" w:rsidRPr="00185B50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0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18207560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55F44C50" w14:textId="77777777" w:rsidR="003B6069" w:rsidRPr="00185B50" w:rsidRDefault="003B606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1BF397A1" w14:textId="3B4883A9" w:rsidR="00BF49DC" w:rsidRPr="00185B50" w:rsidRDefault="00BF49DC" w:rsidP="00BF49DC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  <w:bookmarkStart w:id="0" w:name="_Hlk38821049"/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475"/>
        <w:gridCol w:w="1492"/>
        <w:gridCol w:w="1492"/>
        <w:gridCol w:w="1492"/>
        <w:gridCol w:w="1492"/>
        <w:gridCol w:w="1492"/>
        <w:gridCol w:w="1454"/>
      </w:tblGrid>
      <w:tr w:rsidR="00BF49DC" w:rsidRPr="00185B50" w14:paraId="726CE1BC" w14:textId="77777777" w:rsidTr="00104B9F">
        <w:trPr>
          <w:trHeight w:val="567"/>
        </w:trPr>
        <w:tc>
          <w:tcPr>
            <w:tcW w:w="710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6B0CCD02" w14:textId="7BF34904" w:rsidR="00BF49DC" w:rsidRPr="00185B50" w:rsidRDefault="000F7C93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5B9BD5" w:themeFill="accent5"/>
            <w:tcMar>
              <w:right w:w="0" w:type="dxa"/>
            </w:tcMar>
            <w:vAlign w:val="center"/>
          </w:tcPr>
          <w:p w14:paraId="6521B78A" w14:textId="47A322ED" w:rsidR="00BF49DC" w:rsidRPr="00185B50" w:rsidRDefault="000F7C93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tcMar>
              <w:right w:w="0" w:type="dxa"/>
            </w:tcMar>
            <w:vAlign w:val="center"/>
          </w:tcPr>
          <w:p w14:paraId="598B2609" w14:textId="127D1EDB" w:rsidR="00BF49DC" w:rsidRPr="00185B50" w:rsidRDefault="000F7C93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tcMar>
              <w:right w:w="0" w:type="dxa"/>
            </w:tcMar>
            <w:vAlign w:val="center"/>
          </w:tcPr>
          <w:p w14:paraId="4A3F1F9B" w14:textId="4B0F234E" w:rsidR="00BF49DC" w:rsidRPr="00185B50" w:rsidRDefault="000F7C93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tcMar>
              <w:right w:w="0" w:type="dxa"/>
            </w:tcMar>
            <w:vAlign w:val="center"/>
          </w:tcPr>
          <w:p w14:paraId="72AC4C35" w14:textId="29831B70" w:rsidR="00BF49DC" w:rsidRPr="00185B50" w:rsidRDefault="000F7C93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tcMar>
              <w:right w:w="0" w:type="dxa"/>
            </w:tcMar>
            <w:vAlign w:val="center"/>
          </w:tcPr>
          <w:p w14:paraId="56F4715B" w14:textId="79F4A7EE" w:rsidR="00BF49DC" w:rsidRPr="00185B50" w:rsidRDefault="000F7C93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0" w:type="pct"/>
            <w:shd w:val="clear" w:color="auto" w:fill="FF0000"/>
            <w:tcMar>
              <w:right w:w="0" w:type="dxa"/>
            </w:tcMar>
            <w:vAlign w:val="center"/>
          </w:tcPr>
          <w:p w14:paraId="7AADA3AB" w14:textId="757278A7" w:rsidR="00BF49DC" w:rsidRPr="00185B50" w:rsidRDefault="000F7C93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BF49DC" w:rsidRPr="00185B50" w14:paraId="6EAC1785" w14:textId="77777777" w:rsidTr="00104B9F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1CEAFF" w14:textId="5CDE31D9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7022A9" w14:textId="488CC559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EE880F" w14:textId="1D882F31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E6790C" w14:textId="403CC623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BE93C9" w14:textId="7571F518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383201" w14:textId="6B49EB11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E31BBE" w14:textId="17AABD72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185B50" w14:paraId="3C2DA741" w14:textId="77777777" w:rsidTr="00104B9F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0F3ECD" w14:textId="074ABDDD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E9377B" w14:textId="33E3C74E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0250EF" w14:textId="749E5AA9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E7C65B" w14:textId="44BBAC43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B14954" w14:textId="33BA7D8E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57052B" w14:textId="127AF32D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6DFA71" w14:textId="67C19608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185B50" w14:paraId="6A8DAA74" w14:textId="77777777" w:rsidTr="00104B9F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763929" w14:textId="53F07A3A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7BBDD9" w14:textId="1E775044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2F1383" w14:textId="0A05D9DE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0C4EBA" w14:textId="6797314F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34E9A5" w14:textId="22A2D738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F44200" w14:textId="69031ADF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94B26C" w14:textId="7D901109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185B50" w14:paraId="1D2030A0" w14:textId="77777777" w:rsidTr="00104B9F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D12072" w14:textId="3132ED58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D69C5E" w14:textId="5CFD9B9B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0398BA8" w14:textId="3526A0D1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AF66C6" w14:textId="23BE8169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06A35B" w14:textId="2283D8C5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B5A357" w14:textId="5A63F04A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480CCF" w14:textId="53E82AEF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185B50" w14:paraId="0A8EB60A" w14:textId="77777777" w:rsidTr="00104B9F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F63247" w14:textId="6588A625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F3CAEC" w14:textId="5E0BB534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BCA6C2" w14:textId="2FD18C0D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565751" w14:textId="10FD8674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607533" w14:textId="5913D4B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7CF6E7" w14:textId="114F899E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18B96E" w14:textId="77DEA186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185B50" w14:paraId="5CCC9C47" w14:textId="77777777" w:rsidTr="00104B9F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EA4187" w14:textId="4FF3EB71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08BBE" w14:textId="34DCE313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5DDE99" w14:textId="7777777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31870D" w14:textId="7777777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16ADAD" w14:textId="7777777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11A947" w14:textId="7777777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197EF86" w14:textId="7777777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  <w:bookmarkStart w:id="1" w:name="_GoBack"/>
      <w:bookmarkEnd w:id="0"/>
      <w:bookmarkEnd w:id="1"/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AD222" w14:textId="77777777" w:rsidR="00CC4AA6" w:rsidRDefault="00CC4AA6">
      <w:pPr>
        <w:spacing w:after="0"/>
      </w:pPr>
      <w:r>
        <w:separator/>
      </w:r>
    </w:p>
  </w:endnote>
  <w:endnote w:type="continuationSeparator" w:id="0">
    <w:p w14:paraId="68F7D00E" w14:textId="77777777" w:rsidR="00CC4AA6" w:rsidRDefault="00CC4A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C69DD" w14:textId="77777777" w:rsidR="00CC4AA6" w:rsidRDefault="00CC4AA6">
      <w:pPr>
        <w:spacing w:after="0"/>
      </w:pPr>
      <w:r>
        <w:separator/>
      </w:r>
    </w:p>
  </w:footnote>
  <w:footnote w:type="continuationSeparator" w:id="0">
    <w:p w14:paraId="6B26F7A0" w14:textId="77777777" w:rsidR="00CC4AA6" w:rsidRDefault="00CC4AA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0"/>
    <w:docVar w:name="MonthEnd10" w:val="31.10.2020"/>
    <w:docVar w:name="MonthEnd11" w:val="30.11.2020"/>
    <w:docVar w:name="MonthEnd12" w:val="31.12.2020"/>
    <w:docVar w:name="MonthEnd2" w:val="29.02.2020"/>
    <w:docVar w:name="MonthEnd3" w:val="31.03.2020"/>
    <w:docVar w:name="MonthEnd4" w:val="30.04.2020"/>
    <w:docVar w:name="MonthEnd5" w:val="31.05.2020"/>
    <w:docVar w:name="MonthEnd6" w:val="30.06.2020"/>
    <w:docVar w:name="MonthEnd7" w:val="31.07.2020"/>
    <w:docVar w:name="MonthEnd8" w:val="31.08.2020"/>
    <w:docVar w:name="MonthEnd9" w:val="30.09.2020"/>
    <w:docVar w:name="Months" w:val="12"/>
    <w:docVar w:name="MonthStart1" w:val="01.01.2020"/>
    <w:docVar w:name="MonthStart10" w:val="01.10.2020"/>
    <w:docVar w:name="MonthStart11" w:val="01.11.2020"/>
    <w:docVar w:name="MonthStart12" w:val="01.12.2020"/>
    <w:docVar w:name="MonthStart2" w:val="01.02.2020"/>
    <w:docVar w:name="MonthStart3" w:val="01.03.2020"/>
    <w:docVar w:name="MonthStart4" w:val="01.04.2020"/>
    <w:docVar w:name="MonthStart5" w:val="01.05.2020"/>
    <w:docVar w:name="MonthStart6" w:val="01.06.2020"/>
    <w:docVar w:name="MonthStart7" w:val="01.07.2020"/>
    <w:docVar w:name="MonthStart8" w:val="01.08.2020"/>
    <w:docVar w:name="MonthStart9" w:val="01.09.2020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04B9F"/>
    <w:rsid w:val="001274F3"/>
    <w:rsid w:val="00151CCE"/>
    <w:rsid w:val="00185B50"/>
    <w:rsid w:val="001B01F9"/>
    <w:rsid w:val="001C41F9"/>
    <w:rsid w:val="002068F9"/>
    <w:rsid w:val="00240ECA"/>
    <w:rsid w:val="00285C1D"/>
    <w:rsid w:val="00294AF2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C4AA6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045CDE-25F6-4371-9A51-3077DC7F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5:52:00Z</dcterms:created>
  <dcterms:modified xsi:type="dcterms:W3CDTF">2020-06-16T15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